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488D2" w14:textId="77777777" w:rsidR="007668CF" w:rsidRPr="005670AC" w:rsidRDefault="005670AC" w:rsidP="005670AC">
      <w:pPr>
        <w:jc w:val="center"/>
        <w:rPr>
          <w:sz w:val="28"/>
          <w:szCs w:val="28"/>
        </w:rPr>
      </w:pPr>
      <w:r w:rsidRPr="005670AC">
        <w:rPr>
          <w:sz w:val="28"/>
          <w:szCs w:val="28"/>
        </w:rPr>
        <w:t xml:space="preserve">Ancient </w:t>
      </w:r>
      <w:r w:rsidR="00A634BE" w:rsidRPr="005670AC">
        <w:rPr>
          <w:sz w:val="28"/>
          <w:szCs w:val="28"/>
        </w:rPr>
        <w:t>China NOTES</w:t>
      </w:r>
    </w:p>
    <w:p w14:paraId="1BE1B004" w14:textId="77777777" w:rsidR="00A634BE" w:rsidRDefault="00A634BE"/>
    <w:p w14:paraId="3C2A471F" w14:textId="77777777" w:rsidR="00A634BE" w:rsidRDefault="00A634BE" w:rsidP="00A634BE">
      <w:pPr>
        <w:pStyle w:val="ListParagraph"/>
        <w:numPr>
          <w:ilvl w:val="0"/>
          <w:numId w:val="1"/>
        </w:numPr>
      </w:pPr>
      <w:r>
        <w:t>How did China’s geography affect their view of the world?</w:t>
      </w:r>
    </w:p>
    <w:p w14:paraId="3CF7368C" w14:textId="77777777" w:rsidR="005670AC" w:rsidRDefault="005670AC" w:rsidP="005670AC"/>
    <w:p w14:paraId="72F45ADE" w14:textId="77777777" w:rsidR="005670AC" w:rsidRDefault="005670AC" w:rsidP="005670AC"/>
    <w:p w14:paraId="234EF7D4" w14:textId="77777777" w:rsidR="005670AC" w:rsidRDefault="005670AC" w:rsidP="005670AC"/>
    <w:p w14:paraId="27863930" w14:textId="77777777" w:rsidR="005670AC" w:rsidRDefault="005670AC" w:rsidP="005670AC"/>
    <w:p w14:paraId="634CB09D" w14:textId="77777777" w:rsidR="00A634BE" w:rsidRDefault="00A634BE" w:rsidP="00A634BE">
      <w:pPr>
        <w:pStyle w:val="ListParagraph"/>
        <w:numPr>
          <w:ilvl w:val="0"/>
          <w:numId w:val="1"/>
        </w:numPr>
      </w:pPr>
      <w:r>
        <w:t xml:space="preserve">What’s another phrase for China’s “Mandate of Heaven?” </w:t>
      </w:r>
    </w:p>
    <w:p w14:paraId="1020707F" w14:textId="77777777" w:rsidR="005670AC" w:rsidRDefault="005670AC" w:rsidP="005670AC"/>
    <w:p w14:paraId="47887C79" w14:textId="77777777" w:rsidR="005670AC" w:rsidRDefault="005670AC" w:rsidP="005670AC"/>
    <w:p w14:paraId="5A1BFA9B" w14:textId="77777777" w:rsidR="005670AC" w:rsidRDefault="005670AC" w:rsidP="005670AC"/>
    <w:p w14:paraId="7E6A058A" w14:textId="77777777" w:rsidR="005670AC" w:rsidRDefault="005670AC" w:rsidP="005670AC"/>
    <w:p w14:paraId="44637B4A" w14:textId="77777777" w:rsidR="00A634BE" w:rsidRDefault="00A634BE" w:rsidP="00A634BE">
      <w:pPr>
        <w:pStyle w:val="ListParagraph"/>
        <w:numPr>
          <w:ilvl w:val="0"/>
          <w:numId w:val="1"/>
        </w:numPr>
      </w:pPr>
      <w:r>
        <w:t>Draw a diagram of feudalism.</w:t>
      </w:r>
    </w:p>
    <w:p w14:paraId="377D9EF9" w14:textId="77777777" w:rsidR="005670AC" w:rsidRDefault="005670AC" w:rsidP="005670AC"/>
    <w:p w14:paraId="69488F2C" w14:textId="77777777" w:rsidR="005670AC" w:rsidRDefault="005670AC" w:rsidP="005670AC"/>
    <w:p w14:paraId="1FA96739" w14:textId="77777777" w:rsidR="005670AC" w:rsidRDefault="005670AC" w:rsidP="005670AC"/>
    <w:p w14:paraId="40E9C030" w14:textId="77777777" w:rsidR="005670AC" w:rsidRDefault="005670AC" w:rsidP="005670AC"/>
    <w:p w14:paraId="627EBA0B" w14:textId="77777777" w:rsidR="005670AC" w:rsidRDefault="005670AC" w:rsidP="005670AC"/>
    <w:p w14:paraId="32B41236" w14:textId="77777777" w:rsidR="005670AC" w:rsidRDefault="005670AC" w:rsidP="005670AC"/>
    <w:p w14:paraId="412B6FC5" w14:textId="77777777" w:rsidR="005670AC" w:rsidRDefault="005670AC" w:rsidP="005670AC"/>
    <w:p w14:paraId="3A6B9D5A" w14:textId="77777777" w:rsidR="005670AC" w:rsidRDefault="005670AC" w:rsidP="005670AC"/>
    <w:p w14:paraId="4D8055CB" w14:textId="77777777" w:rsidR="005670AC" w:rsidRDefault="005670AC" w:rsidP="005670AC"/>
    <w:p w14:paraId="4F682D41" w14:textId="77777777" w:rsidR="005670AC" w:rsidRDefault="005670AC" w:rsidP="005670AC"/>
    <w:p w14:paraId="6A9CEEA7" w14:textId="77777777" w:rsidR="00A634BE" w:rsidRDefault="00A634BE" w:rsidP="005670AC">
      <w:pPr>
        <w:pStyle w:val="ListParagraph"/>
        <w:numPr>
          <w:ilvl w:val="0"/>
          <w:numId w:val="1"/>
        </w:numPr>
        <w:spacing w:line="360" w:lineRule="auto"/>
      </w:pPr>
      <w:r>
        <w:t>How do the gentry (rich) show off their wealth?</w:t>
      </w:r>
    </w:p>
    <w:p w14:paraId="217C66EB" w14:textId="77777777" w:rsidR="00A634BE" w:rsidRDefault="00A634BE" w:rsidP="005670AC">
      <w:pPr>
        <w:pStyle w:val="ListParagraph"/>
        <w:spacing w:line="360" w:lineRule="auto"/>
      </w:pPr>
      <w:r>
        <w:t>Males: _________________________________________________________________________________</w:t>
      </w:r>
    </w:p>
    <w:p w14:paraId="3C850E94" w14:textId="77777777" w:rsidR="00A634BE" w:rsidRDefault="00A634BE" w:rsidP="00A634BE">
      <w:pPr>
        <w:spacing w:line="360" w:lineRule="auto"/>
        <w:ind w:firstLine="720"/>
      </w:pPr>
      <w:r>
        <w:t>Females: ______________________________________________________________________________</w:t>
      </w:r>
    </w:p>
    <w:p w14:paraId="578D0900" w14:textId="77777777" w:rsidR="005670AC" w:rsidRDefault="005670AC" w:rsidP="00A634BE">
      <w:pPr>
        <w:spacing w:line="360" w:lineRule="auto"/>
        <w:ind w:firstLine="720"/>
      </w:pPr>
    </w:p>
    <w:p w14:paraId="589F188B" w14:textId="77777777" w:rsidR="00A634BE" w:rsidRDefault="00A634BE" w:rsidP="00A634BE">
      <w:pPr>
        <w:pStyle w:val="ListParagraph"/>
        <w:numPr>
          <w:ilvl w:val="0"/>
          <w:numId w:val="1"/>
        </w:numPr>
      </w:pPr>
      <w:r>
        <w:t>What was China’s #1 export?</w:t>
      </w:r>
    </w:p>
    <w:p w14:paraId="6A7D7AA3" w14:textId="77777777" w:rsidR="005670AC" w:rsidRDefault="005670AC" w:rsidP="005670AC">
      <w:pPr>
        <w:pStyle w:val="ListParagraph"/>
      </w:pPr>
    </w:p>
    <w:p w14:paraId="6AD6BFDD" w14:textId="77777777" w:rsidR="005670AC" w:rsidRDefault="005670AC" w:rsidP="005670AC">
      <w:pPr>
        <w:pStyle w:val="ListParagraph"/>
      </w:pPr>
    </w:p>
    <w:p w14:paraId="4B8B7CC4" w14:textId="77777777" w:rsidR="005670AC" w:rsidRDefault="005670AC" w:rsidP="005670AC">
      <w:pPr>
        <w:pStyle w:val="ListParagraph"/>
      </w:pPr>
    </w:p>
    <w:p w14:paraId="413E523B" w14:textId="77777777" w:rsidR="005670AC" w:rsidRDefault="005670AC" w:rsidP="005670AC">
      <w:pPr>
        <w:pStyle w:val="ListParagraph"/>
      </w:pPr>
    </w:p>
    <w:p w14:paraId="0EE571E9" w14:textId="77777777" w:rsidR="00A634BE" w:rsidRDefault="00A634BE" w:rsidP="00A634BE">
      <w:pPr>
        <w:pStyle w:val="ListParagraph"/>
        <w:numPr>
          <w:ilvl w:val="0"/>
          <w:numId w:val="1"/>
        </w:numPr>
        <w:spacing w:line="360" w:lineRule="auto"/>
      </w:pPr>
      <w:r>
        <w:t xml:space="preserve">The Chinese system of Legalism (based on </w:t>
      </w:r>
      <w:r w:rsidRPr="00A634BE">
        <w:rPr>
          <w:b/>
        </w:rPr>
        <w:t>Confucianism</w:t>
      </w:r>
      <w:r>
        <w:t xml:space="preserve">) is like the harsh rules in __________________________________________’s Code. </w:t>
      </w:r>
    </w:p>
    <w:p w14:paraId="134FAE45" w14:textId="77777777" w:rsidR="005670AC" w:rsidRDefault="005670AC" w:rsidP="005670AC">
      <w:pPr>
        <w:pStyle w:val="ListParagraph"/>
        <w:spacing w:line="360" w:lineRule="auto"/>
      </w:pPr>
    </w:p>
    <w:p w14:paraId="72DD5080" w14:textId="77777777" w:rsidR="00A634BE" w:rsidRDefault="00A634BE" w:rsidP="00A634BE">
      <w:pPr>
        <w:pStyle w:val="ListParagraph"/>
        <w:numPr>
          <w:ilvl w:val="0"/>
          <w:numId w:val="1"/>
        </w:numPr>
        <w:spacing w:line="360" w:lineRule="auto"/>
      </w:pPr>
      <w:r>
        <w:t>What was the civil service exam?</w:t>
      </w:r>
    </w:p>
    <w:p w14:paraId="2F662A9F" w14:textId="77777777" w:rsidR="005670AC" w:rsidRDefault="005670AC" w:rsidP="005670AC">
      <w:pPr>
        <w:spacing w:line="360" w:lineRule="auto"/>
      </w:pPr>
    </w:p>
    <w:p w14:paraId="7D7DF3CB" w14:textId="77777777" w:rsidR="005670AC" w:rsidRDefault="005670AC" w:rsidP="005670AC">
      <w:pPr>
        <w:spacing w:line="360" w:lineRule="auto"/>
      </w:pPr>
    </w:p>
    <w:p w14:paraId="63FEB160" w14:textId="77777777" w:rsidR="005670AC" w:rsidRDefault="005670AC" w:rsidP="005670AC">
      <w:pPr>
        <w:spacing w:line="360" w:lineRule="auto"/>
      </w:pPr>
    </w:p>
    <w:p w14:paraId="3CE788D1" w14:textId="77777777" w:rsidR="00A634BE" w:rsidRDefault="00A634BE" w:rsidP="00A634BE">
      <w:pPr>
        <w:pStyle w:val="ListParagraph"/>
        <w:numPr>
          <w:ilvl w:val="0"/>
          <w:numId w:val="1"/>
        </w:numPr>
        <w:spacing w:line="360" w:lineRule="auto"/>
      </w:pPr>
      <w:r>
        <w:t xml:space="preserve">What was the name of China’s main trading route(s)? </w:t>
      </w:r>
    </w:p>
    <w:p w14:paraId="197884B5" w14:textId="77777777" w:rsidR="00B75885" w:rsidRDefault="00B75885" w:rsidP="00B75885">
      <w:pPr>
        <w:spacing w:line="360" w:lineRule="auto"/>
      </w:pPr>
    </w:p>
    <w:p w14:paraId="3F87D1DF" w14:textId="77777777" w:rsidR="00B75885" w:rsidRDefault="00B75885" w:rsidP="00B75885">
      <w:pPr>
        <w:jc w:val="center"/>
        <w:rPr>
          <w:sz w:val="28"/>
          <w:szCs w:val="28"/>
        </w:rPr>
      </w:pPr>
      <w:r w:rsidRPr="005670AC">
        <w:rPr>
          <w:sz w:val="28"/>
          <w:szCs w:val="28"/>
        </w:rPr>
        <w:lastRenderedPageBreak/>
        <w:t xml:space="preserve">Ancient </w:t>
      </w:r>
      <w:r>
        <w:rPr>
          <w:sz w:val="28"/>
          <w:szCs w:val="28"/>
        </w:rPr>
        <w:t>India</w:t>
      </w:r>
      <w:r w:rsidRPr="005670AC">
        <w:rPr>
          <w:sz w:val="28"/>
          <w:szCs w:val="28"/>
        </w:rPr>
        <w:t xml:space="preserve"> NOTES</w:t>
      </w:r>
    </w:p>
    <w:p w14:paraId="68E8FAB0" w14:textId="77777777" w:rsidR="00F22631" w:rsidRPr="005670AC" w:rsidRDefault="00F22631" w:rsidP="00B75885">
      <w:pPr>
        <w:jc w:val="center"/>
        <w:rPr>
          <w:sz w:val="28"/>
          <w:szCs w:val="28"/>
        </w:rPr>
      </w:pPr>
    </w:p>
    <w:p w14:paraId="588B21BD" w14:textId="77777777" w:rsidR="00B75885" w:rsidRDefault="00B75885" w:rsidP="00B75885">
      <w:pPr>
        <w:pStyle w:val="ListParagraph"/>
        <w:numPr>
          <w:ilvl w:val="0"/>
          <w:numId w:val="2"/>
        </w:numPr>
        <w:spacing w:line="360" w:lineRule="auto"/>
      </w:pPr>
      <w:r>
        <w:t>Fill in the main ideas of ancient Indian empires.</w:t>
      </w:r>
    </w:p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B75885" w14:paraId="596E2969" w14:textId="77777777" w:rsidTr="00B75885">
        <w:trPr>
          <w:trHeight w:val="557"/>
        </w:trPr>
        <w:tc>
          <w:tcPr>
            <w:tcW w:w="4409" w:type="dxa"/>
          </w:tcPr>
          <w:p w14:paraId="6C9A45AB" w14:textId="77777777" w:rsidR="00B75885" w:rsidRPr="00B75885" w:rsidRDefault="00B75885" w:rsidP="00B758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proofErr w:type="spellStart"/>
            <w:r w:rsidRPr="00B75885">
              <w:rPr>
                <w:b/>
              </w:rPr>
              <w:t>Maurya</w:t>
            </w:r>
            <w:proofErr w:type="spellEnd"/>
          </w:p>
        </w:tc>
        <w:tc>
          <w:tcPr>
            <w:tcW w:w="4409" w:type="dxa"/>
          </w:tcPr>
          <w:p w14:paraId="756FB48B" w14:textId="77777777" w:rsidR="00B75885" w:rsidRPr="00B75885" w:rsidRDefault="00B75885" w:rsidP="00B7588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B75885">
              <w:rPr>
                <w:b/>
              </w:rPr>
              <w:t>Gupta</w:t>
            </w:r>
          </w:p>
        </w:tc>
      </w:tr>
      <w:tr w:rsidR="00B75885" w14:paraId="039602C6" w14:textId="77777777" w:rsidTr="00B75885">
        <w:trPr>
          <w:trHeight w:val="2893"/>
        </w:trPr>
        <w:tc>
          <w:tcPr>
            <w:tcW w:w="4409" w:type="dxa"/>
          </w:tcPr>
          <w:p w14:paraId="72379727" w14:textId="77777777" w:rsidR="00B75885" w:rsidRDefault="00B75885" w:rsidP="00B75885">
            <w:pPr>
              <w:spacing w:line="360" w:lineRule="auto"/>
            </w:pPr>
            <w:r>
              <w:t xml:space="preserve">1) </w:t>
            </w:r>
          </w:p>
          <w:p w14:paraId="59AEB697" w14:textId="77777777" w:rsidR="00B75885" w:rsidRDefault="00B75885" w:rsidP="00B75885">
            <w:pPr>
              <w:spacing w:line="360" w:lineRule="auto"/>
            </w:pPr>
          </w:p>
          <w:p w14:paraId="1E9FAFC6" w14:textId="77777777" w:rsidR="00B75885" w:rsidRDefault="00B75885" w:rsidP="00B75885">
            <w:pPr>
              <w:spacing w:line="360" w:lineRule="auto"/>
            </w:pPr>
          </w:p>
          <w:p w14:paraId="6F270E80" w14:textId="77777777" w:rsidR="00B75885" w:rsidRDefault="00B75885" w:rsidP="00B75885">
            <w:pPr>
              <w:spacing w:line="360" w:lineRule="auto"/>
            </w:pPr>
            <w:r>
              <w:t xml:space="preserve">2) </w:t>
            </w:r>
          </w:p>
          <w:p w14:paraId="486440F5" w14:textId="77777777" w:rsidR="00B75885" w:rsidRDefault="00B75885" w:rsidP="00B75885">
            <w:pPr>
              <w:spacing w:line="360" w:lineRule="auto"/>
            </w:pPr>
          </w:p>
        </w:tc>
        <w:tc>
          <w:tcPr>
            <w:tcW w:w="4409" w:type="dxa"/>
          </w:tcPr>
          <w:p w14:paraId="491CC59A" w14:textId="77777777" w:rsidR="00B75885" w:rsidRDefault="00B75885" w:rsidP="00B75885">
            <w:pPr>
              <w:spacing w:line="360" w:lineRule="auto"/>
            </w:pPr>
            <w:r>
              <w:t xml:space="preserve">1) </w:t>
            </w:r>
          </w:p>
          <w:p w14:paraId="6FD59389" w14:textId="77777777" w:rsidR="00B75885" w:rsidRDefault="00B75885" w:rsidP="00B75885">
            <w:pPr>
              <w:spacing w:line="360" w:lineRule="auto"/>
            </w:pPr>
          </w:p>
          <w:p w14:paraId="6F89F2DE" w14:textId="77777777" w:rsidR="00B75885" w:rsidRDefault="00B75885" w:rsidP="00B75885">
            <w:pPr>
              <w:spacing w:line="360" w:lineRule="auto"/>
            </w:pPr>
            <w:r>
              <w:t xml:space="preserve">2) </w:t>
            </w:r>
          </w:p>
          <w:p w14:paraId="1A37117B" w14:textId="77777777" w:rsidR="00B75885" w:rsidRDefault="00B75885" w:rsidP="00B75885">
            <w:pPr>
              <w:spacing w:line="360" w:lineRule="auto"/>
            </w:pPr>
          </w:p>
          <w:p w14:paraId="4DA665A3" w14:textId="77777777" w:rsidR="00B75885" w:rsidRDefault="00B75885" w:rsidP="00B75885">
            <w:pPr>
              <w:spacing w:line="360" w:lineRule="auto"/>
            </w:pPr>
            <w:r>
              <w:t xml:space="preserve">3) </w:t>
            </w:r>
          </w:p>
        </w:tc>
      </w:tr>
    </w:tbl>
    <w:p w14:paraId="2CF51044" w14:textId="77777777" w:rsidR="00B75885" w:rsidRDefault="00B75885" w:rsidP="00B75885">
      <w:pPr>
        <w:spacing w:line="360" w:lineRule="auto"/>
      </w:pPr>
    </w:p>
    <w:p w14:paraId="507DCC3B" w14:textId="77777777" w:rsidR="00B75885" w:rsidRDefault="00B75885" w:rsidP="00B75885">
      <w:pPr>
        <w:pStyle w:val="ListParagraph"/>
        <w:numPr>
          <w:ilvl w:val="0"/>
          <w:numId w:val="2"/>
        </w:numPr>
        <w:spacing w:line="360" w:lineRule="auto"/>
      </w:pPr>
      <w:r>
        <w:t xml:space="preserve">Hinduism is ________________________________________, believing in many gods. </w:t>
      </w:r>
    </w:p>
    <w:p w14:paraId="0510D0E0" w14:textId="77777777" w:rsidR="00B75885" w:rsidRDefault="00B75885" w:rsidP="00B75885">
      <w:pPr>
        <w:pStyle w:val="ListParagraph"/>
        <w:spacing w:line="360" w:lineRule="auto"/>
      </w:pPr>
    </w:p>
    <w:p w14:paraId="7129C1E4" w14:textId="77777777" w:rsidR="00B75885" w:rsidRDefault="00B75885" w:rsidP="00B75885">
      <w:pPr>
        <w:pStyle w:val="ListParagraph"/>
        <w:numPr>
          <w:ilvl w:val="0"/>
          <w:numId w:val="2"/>
        </w:numPr>
        <w:spacing w:line="360" w:lineRule="auto"/>
      </w:pPr>
      <w:r>
        <w:t xml:space="preserve">Fill in the levels of India’s caste system.  </w:t>
      </w:r>
    </w:p>
    <w:p w14:paraId="6A004196" w14:textId="77777777" w:rsidR="00B75885" w:rsidRDefault="00B75885" w:rsidP="00B75885">
      <w:pPr>
        <w:spacing w:line="360" w:lineRule="auto"/>
      </w:pPr>
    </w:p>
    <w:p w14:paraId="26E0F7C7" w14:textId="77777777" w:rsidR="00B75885" w:rsidRDefault="00B75885" w:rsidP="00B75885">
      <w:pPr>
        <w:spacing w:line="360" w:lineRule="auto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8E506E" wp14:editId="31B05C36">
                <wp:simplePos x="0" y="0"/>
                <wp:positionH relativeFrom="column">
                  <wp:posOffset>114300</wp:posOffset>
                </wp:positionH>
                <wp:positionV relativeFrom="paragraph">
                  <wp:posOffset>123825</wp:posOffset>
                </wp:positionV>
                <wp:extent cx="5029200" cy="3657600"/>
                <wp:effectExtent l="50800" t="25400" r="76200" b="101600"/>
                <wp:wrapThrough wrapText="bothSides">
                  <wp:wrapPolygon edited="0">
                    <wp:start x="10473" y="-150"/>
                    <wp:lineTo x="9273" y="0"/>
                    <wp:lineTo x="9273" y="2400"/>
                    <wp:lineTo x="8073" y="2400"/>
                    <wp:lineTo x="8073" y="4800"/>
                    <wp:lineTo x="6873" y="4800"/>
                    <wp:lineTo x="6873" y="7200"/>
                    <wp:lineTo x="5673" y="7200"/>
                    <wp:lineTo x="5673" y="9600"/>
                    <wp:lineTo x="4473" y="9600"/>
                    <wp:lineTo x="4473" y="12000"/>
                    <wp:lineTo x="3273" y="12000"/>
                    <wp:lineTo x="3273" y="14400"/>
                    <wp:lineTo x="2073" y="14400"/>
                    <wp:lineTo x="2073" y="16800"/>
                    <wp:lineTo x="873" y="16800"/>
                    <wp:lineTo x="873" y="19200"/>
                    <wp:lineTo x="-218" y="19200"/>
                    <wp:lineTo x="-218" y="22050"/>
                    <wp:lineTo x="21818" y="22050"/>
                    <wp:lineTo x="21818" y="21600"/>
                    <wp:lineTo x="11127" y="-150"/>
                    <wp:lineTo x="10473" y="-15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657600"/>
                          <a:chOff x="0" y="0"/>
                          <a:chExt cx="5029200" cy="3657600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>
                            <a:off x="0" y="0"/>
                            <a:ext cx="5029200" cy="36576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943100" y="800100"/>
                            <a:ext cx="1143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85900" y="14859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028700" y="2171700"/>
                            <a:ext cx="297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571500" y="2857500"/>
                            <a:ext cx="3886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9pt;margin-top:9.75pt;width:396pt;height:4in;z-index:251663360" coordsize="50292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width:5029200;height:3657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0MjuwAA&#10;ANoAAAAPAAAAZHJzL2Rvd25yZXYueG1sRE/NisIwEL4v+A5hhL2tqXtYpBpFhIJ79OcBhmRsismk&#10;JKmtb2+EhT0NH9/vbHaTd+JBMXWBFSwXFQhiHUzHrYLrpflagUgZ2aALTAqelGC3nX1ssDZh5BM9&#10;zrkVJYRTjQpszn0tZdKWPKZF6IkLdwvRYy4wttJEHEu4d/K7qn6kx45Lg8WeDpb0/Tx4Bcep0WZo&#10;9V3bvVs5GuNvM0SlPufTfg0i05T/xX/uoynz4f3K+8rt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cx9DI7sAAADaAAAADwAAAAAAAAAAAAAAAACXAgAAZHJzL2Rvd25yZXYueG1s&#10;UEsFBgAAAAAEAAQA9QAAAH8DAAAAAA==&#10;" filled="f" strokecolor="black [3213]">
                  <v:shadow on="t" opacity="22937f" mv:blur="40000f" origin=",.5" offset="0,23000emu"/>
                </v:shape>
                <v:line id="Straight Connector 2" o:spid="_x0000_s1028" style="position:absolute;visibility:visible;mso-wrap-style:square" from="1943100,800100" to="30861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M/oMIAAADaAAAADwAAAGRycy9kb3ducmV2LnhtbESP0WrCQBRE3wX/YblC33QTpUWjq6hg&#10;6UOhGP2AS/aaBLN34+7GpH/fLRT6OMzMGWazG0wjnuR8bVlBOktAEBdW11wquF5O0yUIH5A1NpZJ&#10;wTd52G3How1m2vZ8pmceShEh7DNUUIXQZlL6oiKDfmZb4ujdrDMYonSl1A77CDeNnCfJmzRYc1yo&#10;sKVjRcU974yCd+78vflapK67PVaP/rM16eFVqZfJsF+DCDSE//Bf+0MrmMPvlXgD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GM/oMIAAADa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line id="Straight Connector 3" o:spid="_x0000_s1029" style="position:absolute;visibility:visible;mso-wrap-style:square" from="1485900,1485900" to="35433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+aO8IAAADaAAAADwAAAGRycy9kb3ducmV2LnhtbESP0WrCQBRE3wX/YbmCb7pJpUWjq1hB&#10;6UOhGP2AS/aaBLN34+7GpH/fLRT6OMzMGWazG0wjnuR8bVlBOk9AEBdW11wquF6OsyUIH5A1NpZJ&#10;wTd52G3How1m2vZ8pmceShEh7DNUUIXQZlL6oiKDfm5b4ujdrDMYonSl1A77CDeNfEmSN2mw5rhQ&#10;YUuHiop73hkFJ+78vflapK67PVaP/rM16furUtPJsF+DCDSE//Bf+0MrWMDvlXgD5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y+aO8IAAADa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line id="Straight Connector 4" o:spid="_x0000_s1030" style="position:absolute;visibility:visible;mso-wrap-style:square" from="1028700,2171700" to="40005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YCT8MAAADa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bwvBJv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GAk/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5" o:spid="_x0000_s1031" style="position:absolute;visibility:visible;mso-wrap-style:square" from="571500,2857500" to="44577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4qn1MIAAADaAAAADwAAAGRycy9kb3ducmV2LnhtbESP3WrCQBSE7wt9h+UUvKubVCyaukor&#10;KF4IxZ8HOGSPSTB7Nu5uTHx7VxC8HGbmG2a26E0truR8ZVlBOkxAEOdWV1woOB5WnxMQPiBrrC2T&#10;ght5WMzf32aYadvxjq77UIgIYZ+hgjKEJpPS5yUZ9EPbEEfvZJ3BEKUrpHbYRbip5VeSfEuDFceF&#10;EhtalpSf961RsObWn+v/Uera02V66baNSf/GSg0++t8fEIH68Ao/2xutYAyPK/EGyP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4qn1MIAAADa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sectPr w:rsidR="00B75885" w:rsidSect="00B75885">
      <w:headerReference w:type="even" r:id="rId9"/>
      <w:headerReference w:type="default" r:id="rId10"/>
      <w:headerReference w:type="first" r:id="rId11"/>
      <w:pgSz w:w="12240" w:h="15840"/>
      <w:pgMar w:top="144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14BD6" w14:textId="77777777" w:rsidR="005670AC" w:rsidRDefault="005670AC" w:rsidP="005670AC">
      <w:r>
        <w:separator/>
      </w:r>
    </w:p>
  </w:endnote>
  <w:endnote w:type="continuationSeparator" w:id="0">
    <w:p w14:paraId="7EC2BE1A" w14:textId="77777777" w:rsidR="005670AC" w:rsidRDefault="005670AC" w:rsidP="0056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4BB2" w14:textId="77777777" w:rsidR="005670AC" w:rsidRDefault="005670AC" w:rsidP="005670AC">
      <w:r>
        <w:separator/>
      </w:r>
    </w:p>
  </w:footnote>
  <w:footnote w:type="continuationSeparator" w:id="0">
    <w:p w14:paraId="7BF646A6" w14:textId="77777777" w:rsidR="005670AC" w:rsidRDefault="005670AC" w:rsidP="005670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303A" w14:textId="77777777" w:rsidR="005670AC" w:rsidRDefault="00F22631">
    <w:pPr>
      <w:pStyle w:val="Header"/>
    </w:pPr>
    <w:sdt>
      <w:sdtPr>
        <w:id w:val="171999623"/>
        <w:placeholder>
          <w:docPart w:val="52FE6A9D487BDF40BE3611EC8BA83870"/>
        </w:placeholder>
        <w:temporary/>
        <w:showingPlcHdr/>
      </w:sdtPr>
      <w:sdtEndPr/>
      <w:sdtContent>
        <w:r w:rsidR="005670AC">
          <w:t>[Type text]</w:t>
        </w:r>
      </w:sdtContent>
    </w:sdt>
    <w:r w:rsidR="005670AC">
      <w:ptab w:relativeTo="margin" w:alignment="center" w:leader="none"/>
    </w:r>
    <w:sdt>
      <w:sdtPr>
        <w:id w:val="171999624"/>
        <w:placeholder>
          <w:docPart w:val="08EE0FB87FFCD948A2EEB6EE874CB866"/>
        </w:placeholder>
        <w:temporary/>
        <w:showingPlcHdr/>
      </w:sdtPr>
      <w:sdtEndPr/>
      <w:sdtContent>
        <w:r w:rsidR="005670AC">
          <w:t>[Type text]</w:t>
        </w:r>
      </w:sdtContent>
    </w:sdt>
    <w:r w:rsidR="005670AC">
      <w:ptab w:relativeTo="margin" w:alignment="right" w:leader="none"/>
    </w:r>
    <w:sdt>
      <w:sdtPr>
        <w:id w:val="171999625"/>
        <w:placeholder>
          <w:docPart w:val="EB83A3DF2B198D45AE2441D1C31B5868"/>
        </w:placeholder>
        <w:temporary/>
        <w:showingPlcHdr/>
      </w:sdtPr>
      <w:sdtEndPr/>
      <w:sdtContent>
        <w:r w:rsidR="005670AC">
          <w:t>[Type text]</w:t>
        </w:r>
      </w:sdtContent>
    </w:sdt>
  </w:p>
  <w:p w14:paraId="60AEC52F" w14:textId="77777777" w:rsidR="005670AC" w:rsidRDefault="005670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60AAC" w14:textId="77777777" w:rsidR="005670AC" w:rsidRDefault="005670AC">
    <w:pPr>
      <w:pStyle w:val="Header"/>
    </w:pPr>
    <w:r>
      <w:t>Name: ___________________________________________</w:t>
    </w:r>
    <w:r>
      <w:ptab w:relativeTo="margin" w:alignment="right" w:leader="none"/>
    </w:r>
    <w:r>
      <w:t>Global 1</w:t>
    </w:r>
  </w:p>
  <w:p w14:paraId="6CA454FA" w14:textId="77777777" w:rsidR="005670AC" w:rsidRDefault="00B75885">
    <w:pPr>
      <w:pStyle w:val="Header"/>
    </w:pPr>
    <w:r>
      <w:t>October 3</w:t>
    </w:r>
    <w:r w:rsidR="005670AC">
      <w:t>, 2012</w:t>
    </w:r>
    <w:r w:rsidR="005670AC">
      <w:tab/>
    </w:r>
    <w:r w:rsidR="005670AC">
      <w:tab/>
      <w:t xml:space="preserve">Ms. Lyons </w:t>
    </w:r>
  </w:p>
  <w:p w14:paraId="775CFB9E" w14:textId="77777777" w:rsidR="005670AC" w:rsidRDefault="005670A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941A9" w14:textId="77777777" w:rsidR="00B75885" w:rsidRDefault="00B75885" w:rsidP="00B75885">
    <w:pPr>
      <w:pStyle w:val="Header"/>
    </w:pPr>
    <w:r>
      <w:t>Name: ___________________________________________</w:t>
    </w:r>
    <w:r>
      <w:ptab w:relativeTo="margin" w:alignment="right" w:leader="none"/>
    </w:r>
    <w:r>
      <w:t>Global 1</w:t>
    </w:r>
  </w:p>
  <w:p w14:paraId="05B89E1B" w14:textId="77777777" w:rsidR="00B75885" w:rsidRDefault="00B75885" w:rsidP="00B75885">
    <w:pPr>
      <w:pStyle w:val="Header"/>
    </w:pPr>
    <w:r>
      <w:t>October 2, 2012</w:t>
    </w:r>
    <w:r>
      <w:tab/>
    </w:r>
    <w:r>
      <w:tab/>
      <w:t xml:space="preserve">Ms. Lyons </w:t>
    </w:r>
  </w:p>
  <w:p w14:paraId="16961DA5" w14:textId="77777777" w:rsidR="00B75885" w:rsidRDefault="00B758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299D"/>
    <w:multiLevelType w:val="hybridMultilevel"/>
    <w:tmpl w:val="F7007C58"/>
    <w:lvl w:ilvl="0" w:tplc="91A4B75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C4DC7"/>
    <w:multiLevelType w:val="hybridMultilevel"/>
    <w:tmpl w:val="980EB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80DAF"/>
    <w:multiLevelType w:val="hybridMultilevel"/>
    <w:tmpl w:val="A498D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BE"/>
    <w:rsid w:val="005670AC"/>
    <w:rsid w:val="007668CF"/>
    <w:rsid w:val="00A634BE"/>
    <w:rsid w:val="00B75885"/>
    <w:rsid w:val="00C347A2"/>
    <w:rsid w:val="00F2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34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0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AC"/>
  </w:style>
  <w:style w:type="paragraph" w:styleId="Footer">
    <w:name w:val="footer"/>
    <w:basedOn w:val="Normal"/>
    <w:link w:val="FooterChar"/>
    <w:uiPriority w:val="99"/>
    <w:unhideWhenUsed/>
    <w:rsid w:val="005670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AC"/>
  </w:style>
  <w:style w:type="table" w:styleId="TableGrid">
    <w:name w:val="Table Grid"/>
    <w:basedOn w:val="TableNormal"/>
    <w:uiPriority w:val="59"/>
    <w:rsid w:val="00B7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0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0AC"/>
  </w:style>
  <w:style w:type="paragraph" w:styleId="Footer">
    <w:name w:val="footer"/>
    <w:basedOn w:val="Normal"/>
    <w:link w:val="FooterChar"/>
    <w:uiPriority w:val="99"/>
    <w:unhideWhenUsed/>
    <w:rsid w:val="005670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0AC"/>
  </w:style>
  <w:style w:type="table" w:styleId="TableGrid">
    <w:name w:val="Table Grid"/>
    <w:basedOn w:val="TableNormal"/>
    <w:uiPriority w:val="59"/>
    <w:rsid w:val="00B758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FE6A9D487BDF40BE3611EC8BA8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9E6E-EE83-C54B-83D7-D1BA333B0B78}"/>
      </w:docPartPr>
      <w:docPartBody>
        <w:p w:rsidR="001B7B2D" w:rsidRDefault="000E19BF" w:rsidP="000E19BF">
          <w:pPr>
            <w:pStyle w:val="52FE6A9D487BDF40BE3611EC8BA83870"/>
          </w:pPr>
          <w:r>
            <w:t>[Type text]</w:t>
          </w:r>
        </w:p>
      </w:docPartBody>
    </w:docPart>
    <w:docPart>
      <w:docPartPr>
        <w:name w:val="08EE0FB87FFCD948A2EEB6EE874C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8EE0B-B066-274E-9545-4DCDC8F70441}"/>
      </w:docPartPr>
      <w:docPartBody>
        <w:p w:rsidR="001B7B2D" w:rsidRDefault="000E19BF" w:rsidP="000E19BF">
          <w:pPr>
            <w:pStyle w:val="08EE0FB87FFCD948A2EEB6EE874CB866"/>
          </w:pPr>
          <w:r>
            <w:t>[Type text]</w:t>
          </w:r>
        </w:p>
      </w:docPartBody>
    </w:docPart>
    <w:docPart>
      <w:docPartPr>
        <w:name w:val="EB83A3DF2B198D45AE2441D1C31B5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CA17-6D8B-7B4A-BC27-F3D745A8DD56}"/>
      </w:docPartPr>
      <w:docPartBody>
        <w:p w:rsidR="001B7B2D" w:rsidRDefault="000E19BF" w:rsidP="000E19BF">
          <w:pPr>
            <w:pStyle w:val="EB83A3DF2B198D45AE2441D1C31B586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BF"/>
    <w:rsid w:val="000E19BF"/>
    <w:rsid w:val="001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FE6A9D487BDF40BE3611EC8BA83870">
    <w:name w:val="52FE6A9D487BDF40BE3611EC8BA83870"/>
    <w:rsid w:val="000E19BF"/>
  </w:style>
  <w:style w:type="paragraph" w:customStyle="1" w:styleId="08EE0FB87FFCD948A2EEB6EE874CB866">
    <w:name w:val="08EE0FB87FFCD948A2EEB6EE874CB866"/>
    <w:rsid w:val="000E19BF"/>
  </w:style>
  <w:style w:type="paragraph" w:customStyle="1" w:styleId="EB83A3DF2B198D45AE2441D1C31B5868">
    <w:name w:val="EB83A3DF2B198D45AE2441D1C31B5868"/>
    <w:rsid w:val="000E19BF"/>
  </w:style>
  <w:style w:type="paragraph" w:customStyle="1" w:styleId="4E7CAE8EA95DC94482E88FD865617D2A">
    <w:name w:val="4E7CAE8EA95DC94482E88FD865617D2A"/>
    <w:rsid w:val="000E19BF"/>
  </w:style>
  <w:style w:type="paragraph" w:customStyle="1" w:styleId="32CAC84C7CEB204C8C3CF6B8F4762873">
    <w:name w:val="32CAC84C7CEB204C8C3CF6B8F4762873"/>
    <w:rsid w:val="000E19BF"/>
  </w:style>
  <w:style w:type="paragraph" w:customStyle="1" w:styleId="FD3423307DFBFB4C88411DCA8CF01E5E">
    <w:name w:val="FD3423307DFBFB4C88411DCA8CF01E5E"/>
    <w:rsid w:val="000E19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FE6A9D487BDF40BE3611EC8BA83870">
    <w:name w:val="52FE6A9D487BDF40BE3611EC8BA83870"/>
    <w:rsid w:val="000E19BF"/>
  </w:style>
  <w:style w:type="paragraph" w:customStyle="1" w:styleId="08EE0FB87FFCD948A2EEB6EE874CB866">
    <w:name w:val="08EE0FB87FFCD948A2EEB6EE874CB866"/>
    <w:rsid w:val="000E19BF"/>
  </w:style>
  <w:style w:type="paragraph" w:customStyle="1" w:styleId="EB83A3DF2B198D45AE2441D1C31B5868">
    <w:name w:val="EB83A3DF2B198D45AE2441D1C31B5868"/>
    <w:rsid w:val="000E19BF"/>
  </w:style>
  <w:style w:type="paragraph" w:customStyle="1" w:styleId="4E7CAE8EA95DC94482E88FD865617D2A">
    <w:name w:val="4E7CAE8EA95DC94482E88FD865617D2A"/>
    <w:rsid w:val="000E19BF"/>
  </w:style>
  <w:style w:type="paragraph" w:customStyle="1" w:styleId="32CAC84C7CEB204C8C3CF6B8F4762873">
    <w:name w:val="32CAC84C7CEB204C8C3CF6B8F4762873"/>
    <w:rsid w:val="000E19BF"/>
  </w:style>
  <w:style w:type="paragraph" w:customStyle="1" w:styleId="FD3423307DFBFB4C88411DCA8CF01E5E">
    <w:name w:val="FD3423307DFBFB4C88411DCA8CF01E5E"/>
    <w:rsid w:val="000E1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F3AA98-E992-054E-A2B7-B3F43A28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5</Words>
  <Characters>771</Characters>
  <Application>Microsoft Macintosh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dcterms:created xsi:type="dcterms:W3CDTF">2012-09-29T21:15:00Z</dcterms:created>
  <dcterms:modified xsi:type="dcterms:W3CDTF">2012-09-29T22:05:00Z</dcterms:modified>
</cp:coreProperties>
</file>